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20 vom 23. April 2024</w:t>
      </w:r>
    </w:p>
    <w:p>
      <w:r>
        <w:t>Bundesstrafgericht, 2024-04-23, DE</w:t>
      </w:r>
    </w:p>
    <w:p>
      <w:r>
        <w:rPr>
          <w:b/>
        </w:rPr>
        <w:t xml:space="preserve">Quelle: </w:t>
      </w:r>
      <w:r>
        <w:t>https://mcp.opencaselaw.ch/entscheid/bstger_SK.2024.20</w:t>
      </w:r>
    </w:p>
    <w:p>
      <w:r>
        <w:t>FR: TPF SK.2024.20 du 23 avril 2024</w:t>
      </w:r>
    </w:p>
    <w:p>
      <w:r>
        <w:t>IT: TPF SK.2024.20 del 23 aprile 2024</w:t>
      </w:r>
    </w:p>
    <w:p>
      <w:pPr>
        <w:pStyle w:val="Heading2"/>
      </w:pPr>
      <w:r>
        <w:t>Regeste</w:t>
      </w:r>
    </w:p>
    <w:p>
      <w:r>
        <w:t>Rückzug der Einsprache (Art. 356 Abs. 3 StPO) Abschreibung des Verfahrens</w:t>
      </w:r>
    </w:p>
    <w:p>
      <w:pPr>
        <w:pStyle w:val="Heading2"/>
      </w:pPr>
      <w:r>
        <w:t>Volltext</w:t>
      </w:r>
    </w:p>
    <w:p>
      <w:r>
        <w:t>Verfügung vom 23. April 2024 Strafkammer Besetzung</w:t>
      </w:r>
    </w:p>
    <w:p>
      <w:r>
        <w:t>Bundesstrafrichterin Joséphine Contu Albrizio, Einzelrichterin Gerichtsschreiber David Heeb Parteien</w:t>
      </w:r>
    </w:p>
    <w:p>
      <w:r>
        <w:t>BUNDESANWALTSCHAFT, vertreten durch Staatsan- walt des Bundes Johannes Rinnerthaler</w:t>
      </w:r>
    </w:p>
    <w:p>
      <w:r>
        <w:t>und</w:t>
      </w:r>
    </w:p>
    <w:p>
      <w:r>
        <w:t>als Privatklägerschaft:</w:t>
      </w:r>
    </w:p>
    <w:p>
      <w:r>
        <w:t>B., c/o C. AG Region U.</w:t>
      </w:r>
    </w:p>
    <w:p>
      <w:r>
        <w:t>gegen</w:t>
      </w:r>
    </w:p>
    <w:p>
      <w:r>
        <w:t>A., amtlich verteidigt durch Rechtsanwalt Patrick Götze</w:t>
      </w:r>
    </w:p>
    <w:p>
      <w:r>
        <w:t>Gegenstand</w:t>
      </w:r>
    </w:p>
    <w:p>
      <w:r>
        <w:t>Rückzug der Einsprache; Abschreibung des Verfahrens</w:t>
      </w:r>
    </w:p>
    <w:p>
      <w:r>
        <w:t>B u n d e s s t r a f g e r i c h t T r i b u n a l p é n a l f é d é r a l T r i b u n a l e p e n a l e f e d e r a l e T r i b u n a l p e n a l f e d e r a l</w:t>
      </w:r>
    </w:p>
    <w:p>
      <w:r>
        <w:t>Geschäftsnummer: SK.2024.20</w:t>
      </w:r>
    </w:p>
    <w:p>
      <w:r>
        <w:t>- 2 - SK.2024.20 Die Einzelrichterin erwägt, dass: – die Bundesanwaltschaft mit (neuem) Strafbefehl vom 7. März 2024 (Art. 355 Abs. 3 lit. c StPO [ersetzt den Strafbefehl mit Vereinigungsverfügung vom 30. August 2022]) A. wegen Gewalt und Drohung gegen Behörden und Beamte (aArt. 285 Ziff. 1 StGB) und Beschimpfung (Art. 177 Abs. 1 StGB) zu einer Freiheitsstrafe von 2 Monaten sowie zu einer Geldstrafe von 30 Tagessätzen zu je Fr. 30.-- verurteilte und ihm die Verfahrenskosten von Fr. 1’000.-- auferlegte (BA pag. 03-00-0024, -0030); – A. mit Schreiben vom 18. März 2024 Einsprache gegen den Strafbefehl erhob (BA pag. 03-00-0033); – die Bundesanwaltschaft am Strafbefehl festhielt (Art. 355 Abs. 3 lit. a StPO) und am 21. März 2024 dem hiesigen Gericht den Strafbefehl als Anklageschrift zwecks Durchführung eines Hauptverfahrens überwies (Art. 356 Abs. 1 StPO); – die Einsprache bis zum Schluss der Parteivorträge zurückgezogen werden kann (Art. 356 Abs. 3 StPO) und diesfalls der Strafbefehl zum Urteil wird und in Rechtskraft erwächst (DAPHINOFF, Basler Kommentar, 3. Aufl. 2023, Art. 356 StPO N. 24; GILLIÉRON/KILLIAS, Commentaire romand, Code de procédure pénale suisse, 2. Aufl. 2019, Art. 356 StPO N. 13); – A. mit Schreiben seines Verteidigers vom 11. April 2024 die Einsprache innert des genannten Zeitraums zurückzog (TPF 3.521.001); – der Rückzug unwiderruflich ist (DAPHINOFF, a.a.O., Art. 356 StPO N. 24; GILLIÉRON/ KILLIAS, a.a.O., Art. 356 StPO N. 13); – der Strafbefehl der Bundesanwaltschaft vom 7. März 2024 somit zum Urteil wird und in Rechtskraft erwächst; – das Verfahren SK.2024.20 infolgedessen als gegenstandslos abzuschreiben ist; – sich die Kosten des gerichtlichen Verfahrens und deren Verlegung nach Art. 422–428 StPO bestimmen; – zur Regelung der Kostenfolge bei der Gegenstandslosigkeit des Verfahrens grund- sätzlich auf das allgemeine Kriterium abzustellen ist, wonach die entstandenen Ver- fahrenskosten von jener Partei zu tragen sind, die das gegenstandslos gewordene Verfahren verursacht hat (vgl. Urteil des Bundesgerichts 2C_237/2009 vom 28. Sep- tember 2009 E. 3.3);</w:t>
      </w:r>
    </w:p>
    <w:p>
      <w:r>
        <w:t>- 3 - SK.2024.20 – wenn der Einspracherückzug nach Überweisung der Akten an das erstinstanzliche Gericht erfolgt (Art. 356 Abs. 1 StPO), die Rückzug erklärende Person die Kosten zu tragen hat (statt vieler: Verfügung des Bundesstrafgerichts SK.2016.49 vom 20. Ja- nuar 2017; DAPHINOFF, Das Strafbefehlsverfahren in der Schweizerischen Strafpro- zessordnung, Diss. 2012, S. 626; GILLÉRON/KILLIAS, a.a.O., Art. 356 StPO N. 14); – A. demnach – nebst den im (nun rechtskräftigen) Strafbefehl auferlegten Kosten für das Strafbefehlsverfahren – die Gerichtskosten zu tragen hat; – der Rückzug der Einsprache wenige Tage (rund 3 Wochen) nach der Eröffnung des Gerichtsverfahrens erfolgte und der Aufwand des Gerichts minim war; – in Anwendung von Art. 73 Abs. 1 lit. a und b des Bundesgesetzes über die Organisa- tion der Strafbehörden des Bundes vom 19. März 2010 (StBOG; SR 173.71) i.V.m. Art. 1 Abs. 4, Art. 5 und Art. 7 lit. a des Reglements des Bundesstrafgerichts vom 31. August 2010 über die Kosten, Gebühren und Entschädigungen in Bundesstraf- verfahren (BStKR; SR 173.713.162) eine minimale Pauschalgebühr von Fr. 200.-- festzusetzen ist; – Rechtsanwalt Patrick Götze mit Kostennote vom 22. April 2024 für die amtliche Ver- teidigung von A. im gerichtlichen Verfahren eine Entschädigung von Fr. 570.-- (inkl. MWST) geltend macht; – die Entschädigung der amtlichen Verteidigung in Bundesstrafverfahren nach dem An- waltstarif des Bundes – gemäss BStKR – festgesetzt wird (Art. 135 Abs. 1 StPO); – die geltend gemachte Entschädigung angemessen erscheint; – Rechtsanwalt Patrick Götze für die amtliche Verteidigung von A. durch die Eidgenos- senschaft mit Fr. 570.-- (inkl. MWST) zu entschädigen ist; – A. der Eidgenossenschaft für die Entschädigung der amtlichen Verteidigung Ersatz zu leisten hat, sobald es seine wirtschaftlichen Verhältnisse erlauben (Art. 135 Abs. 4 StPO).</w:t>
      </w:r>
    </w:p>
    <w:p>
      <w:r>
        <w:t>- 4 - SK.2024.20 Die Einzelrichterin verfügt: 1. Das Verfahren SK.2024.20 wird infolge Rückzugs der Einsprache als gegenstandslos abgeschrieben. 2. Die Verfahrenskosten von Fr. 200.-- werden A. auferlegt. 3. Rechtsanwalt Patrick Götze wird für die amtliche Verteidigung von A. durch die Eid- genossenschaft mit Fr. 570.-- (inkl. MWST) entschädigt. A. hat der Eidgenossenschaft für die Entschädigung seiner amtlichen Verteidigung Ersatz zu leisten, sobald es seine wirtschaftlichen Verhältnisse erlauben. 4. Diese Verfügung wird den Parteien schriftlich eröffnet.</w:t>
      </w:r>
    </w:p>
    <w:p>
      <w:r>
        <w:t>Im Namen der Strafkammer des Bundesstrafgerichts</w:t>
      </w:r>
    </w:p>
    <w:p>
      <w:r>
        <w:t>Die Einzelrichterin Der Gerichtsschreiber</w:t>
      </w:r>
    </w:p>
    <w:p>
      <w:r>
        <w:t>Geht an (Gerichtsurkunde) − Bundesanwaltschaft, Herrn Johannes Rinnerthaler, Staatsanwalt des Bundes, (mit Bei- lage) − Herrn Rechtsanwalt Patrick Götze, Verteidiger von A. (Beschuldigter) − Herrn B., c/o C. Region U. (Privatkläger) (mit Beilage)</w:t>
      </w:r>
    </w:p>
    <w:p>
      <w:r>
        <w:t>Beilage − Schreiben von Rechtsanwalt Patrick Götze vom 11. April 2024 (Rückzug der Einsprache) Nach Eintritt der Rechtskraft mitzuteilen an − Bundesanwaltschaft als Vollzugsbehörde (vollständig)</w:t>
      </w:r>
    </w:p>
    <w:p>
      <w:r>
        <w:t>- 5 - SK.2024.20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Rechtsmittel der amtlichen Verteidigung und der Wahlverteidigung Gegen den Entschädigungsentscheid kann die amtliche Verteidigung das Rechtsmittel ergreifen, das gegen den Endentscheid zulässig ist (Art. 135 Abs. 3 StPO).</w:t>
      </w:r>
    </w:p>
    <w:p>
      <w:r>
        <w:t>Gegen den Entschädigungsentscheid kann die Wahlverteidigung das Rechtsmittel ergreifen, das gegen den Endentscheid zulässig ist (Art. 429 Abs. 3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3. April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